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000000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4E10" w14:textId="77777777" w:rsidR="00A658D5" w:rsidRDefault="00A658D5" w:rsidP="001847F6">
      <w:r>
        <w:separator/>
      </w:r>
    </w:p>
  </w:endnote>
  <w:endnote w:type="continuationSeparator" w:id="0">
    <w:p w14:paraId="59D076C1" w14:textId="77777777" w:rsidR="00A658D5" w:rsidRDefault="00A658D5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A027" w14:textId="77777777" w:rsidR="00A658D5" w:rsidRDefault="00A658D5" w:rsidP="001847F6">
      <w:r>
        <w:separator/>
      </w:r>
    </w:p>
  </w:footnote>
  <w:footnote w:type="continuationSeparator" w:id="0">
    <w:p w14:paraId="5EEAB60D" w14:textId="77777777" w:rsidR="00A658D5" w:rsidRDefault="00A658D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34037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25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1C7C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658D5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80836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Wioletta Pituła</cp:lastModifiedBy>
  <cp:revision>2</cp:revision>
  <dcterms:created xsi:type="dcterms:W3CDTF">2026-03-04T14:26:00Z</dcterms:created>
  <dcterms:modified xsi:type="dcterms:W3CDTF">2026-03-04T14:26:00Z</dcterms:modified>
</cp:coreProperties>
</file>